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33A813BF" w:rsidR="00905608" w:rsidRPr="00045830" w:rsidRDefault="0033557A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EE4E57" w:rsidRPr="006A1DEE" w:rsidRDefault="00EE4E57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EE4E57" w:rsidRDefault="00EE4E57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EE4E57" w:rsidRPr="006A1DEE" w:rsidRDefault="00EE4E57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20B1B6D3" w14:textId="77777777" w:rsidR="00EE4E57" w:rsidRPr="006A1DEE" w:rsidRDefault="00EE4E57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EE4E57" w:rsidRDefault="00EE4E57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EE4E57" w:rsidRPr="006A1DEE" w:rsidRDefault="00EE4E57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九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77777777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　　　　　　　　殿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39E4C54F" w14:textId="0EEE28F5" w:rsidR="00D0672D" w:rsidRPr="00EE4E57" w:rsidRDefault="0033557A" w:rsidP="001901A9">
      <w:pPr>
        <w:widowControl/>
        <w:ind w:leftChars="100" w:left="430" w:right="-2" w:hangingChars="100" w:hanging="220"/>
        <w:jc w:val="left"/>
        <w:rPr>
          <w:rFonts w:hint="eastAsia"/>
          <w:color w:val="FF0000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  <w:bookmarkStart w:id="0" w:name="_GoBack"/>
      <w:bookmarkEnd w:id="0"/>
    </w:p>
    <w:sectPr w:rsidR="00D0672D" w:rsidRPr="00EE4E5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E4E57" w:rsidRDefault="00EE4E57" w:rsidP="009C2B2F">
      <w:r>
        <w:separator/>
      </w:r>
    </w:p>
  </w:endnote>
  <w:endnote w:type="continuationSeparator" w:id="0">
    <w:p w14:paraId="4568301B" w14:textId="77777777" w:rsidR="00EE4E57" w:rsidRDefault="00EE4E57" w:rsidP="009C2B2F">
      <w:r>
        <w:continuationSeparator/>
      </w:r>
    </w:p>
  </w:endnote>
  <w:endnote w:type="continuationNotice" w:id="1">
    <w:p w14:paraId="2BDDDA7B" w14:textId="77777777" w:rsidR="00EE4E57" w:rsidRDefault="00EE4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E4E57" w:rsidRDefault="00EE4E57" w:rsidP="009C2B2F">
      <w:r>
        <w:separator/>
      </w:r>
    </w:p>
  </w:footnote>
  <w:footnote w:type="continuationSeparator" w:id="0">
    <w:p w14:paraId="5D4B3E22" w14:textId="77777777" w:rsidR="00EE4E57" w:rsidRDefault="00EE4E57" w:rsidP="009C2B2F">
      <w:r>
        <w:continuationSeparator/>
      </w:r>
    </w:p>
  </w:footnote>
  <w:footnote w:type="continuationNotice" w:id="1">
    <w:p w14:paraId="2AB4D216" w14:textId="77777777" w:rsidR="00EE4E57" w:rsidRDefault="00EE4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EE4E57" w:rsidRPr="00440C00" w:rsidRDefault="00EE4E57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01A9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3D08"/>
    <w:rsid w:val="002970BF"/>
    <w:rsid w:val="002B161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5EE2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6558"/>
    <w:rsid w:val="004C2E06"/>
    <w:rsid w:val="004C69C3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1032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46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7404A"/>
    <w:rsid w:val="00A80490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C52BD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6685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6F72"/>
    <w:rsid w:val="00E228C8"/>
    <w:rsid w:val="00E262EA"/>
    <w:rsid w:val="00E3064C"/>
    <w:rsid w:val="00E4161A"/>
    <w:rsid w:val="00E45191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40F2"/>
    <w:rsid w:val="00EE4E57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D7A18"/>
    <w:rsid w:val="00FE00D6"/>
    <w:rsid w:val="00FE054C"/>
    <w:rsid w:val="00FE071E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3E719-29CF-45A1-B40A-E84302E9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松尾圭祐</cp:lastModifiedBy>
  <cp:revision>2</cp:revision>
  <cp:lastPrinted>2025-05-17T04:20:00Z</cp:lastPrinted>
  <dcterms:created xsi:type="dcterms:W3CDTF">2025-05-17T04:20:00Z</dcterms:created>
  <dcterms:modified xsi:type="dcterms:W3CDTF">2025-05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